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68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bookmarkStart w:id="0" w:name="_GoBack"/>
      <w:bookmarkEnd w:id="0"/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68649A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68649A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Полилиния 5" o:spid="_x0000_s1135" style="position:absolute;margin-left:148.15pt;margin-top:146.15pt;width:149.7pt;height:219.75pt;z-index:251844608;visibility:visible;mso-wrap-style:square;v-text-anchor:middle" coordsize="1139750,1655454" path="m,654381l1018408,r121342,229684l1061744,1369433,611045,1655454,,654381xe" fillcolor="red" strokecolor="black [3213]" strokeweight="3pt">
            <v:path arrowok="t" o:connecttype="custom" o:connectlocs="0,654381;1018408,0;1139750,229684;1061744,1369433;611045,1655454;0,654381" o:connectangles="0,0,0,0,0,0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41.45pt;margin-top:330.15pt;width:5.1pt;height:111.3pt;flip:x y;z-index:251845632;mso-position-horizontal-relative:text;mso-position-vertical-relative:text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134" type="#_x0000_t75" style="position:absolute;margin-left:-2.95pt;margin-top:16pt;width:504.7pt;height:419.6pt;z-index:251843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hhQjDAAAA2gAAAA8AAABkcnMvZG93bnJldi54bWxEj91qwkAUhO8LfYflFLyRurFIkOgqUqhU&#10;0Er9uT9kj0kwezZm1zW+vVsQejnMzDfMdN6ZWgRqXWVZwXCQgCDOra64UHDYf72PQTiPrLG2TAru&#10;5GA+e32ZYqbtjX8p7HwhIoRdhgpK75tMSpeXZNANbEMcvZNtDfoo20LqFm8Rbmr5kSSpNFhxXCix&#10;oc+S8vPuahT0/WV83K5s6NIQlpv1T1pf9qlSvbduMQHhqfP/4Wf7WysYwd+Ve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GFCMMAAADaAAAADwAAAAAAAAAAAAAAAACf&#10;AgAAZHJzL2Rvd25yZXYueG1sUEsFBgAAAAAEAAQA9wAAAI8DAAAAAA==&#10;">
            <v:imagedata r:id="rId6" o:title="" croptop="10885f" cropbottom="14736f" cropleft="16567f" cropright="21667f"/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8" style="position:absolute;flip:y;z-index:251835392" from="152.6pt,237.75pt" to="178.2pt,246.3pt" strokeweight="3pt"/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1.05pt;margin-top:440.5pt;width:285.55pt;height:39.7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D113DE" w:rsidRPr="0025017B" w:rsidRDefault="0068649A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8649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100053:14 (адрес (местоположение): местоположение установлено относительно ориентира, расположенного в границах участка.</w:t>
                  </w:r>
                  <w:proofErr w:type="gramEnd"/>
                  <w:r w:rsidRPr="0068649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Почтовый адрес ориентира: </w:t>
                  </w:r>
                  <w:proofErr w:type="gramStart"/>
                  <w:r w:rsidRPr="0068649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верская обл., г. Тверь, ул. Челюскинцев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4" o:spid="_x0000_s1126" style="position:absolute;margin-left:136.35pt;margin-top:170.6pt;width:189.8pt;height:131.65pt;z-index:251834368;visibility:visible;mso-wrap-style:square;v-text-anchor:middle" coordsize="1301107,890231" path="m,48338l221551,r64451,471298l318227,527693r16113,173213l692849,664652r-8056,-36254l1015105,572003r-8056,-52366l1248740,495468r52367,237663l201410,890231,112789,515609,,48338xe" fillcolor="red" strokecolor="black [3213]" strokeweight="3pt">
            <v:path arrowok="t" o:connecttype="custom" o:connectlocs="0,48338;221551,0;286002,471298;318227,527693;334340,700906;692849,664652;684793,628398;1015105,572003;1007049,519637;1248740,495468;1301107,733131;201410,890231;112789,515609;0,48338" o:connectangles="0,0,0,0,0,0,0,0,0,0,0,0,0,0"/>
          </v:shape>
        </w:pict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7978AA5C" wp14:editId="252C7765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5017B"/>
    <w:rsid w:val="00287FD6"/>
    <w:rsid w:val="002C45EE"/>
    <w:rsid w:val="003C0A34"/>
    <w:rsid w:val="003D2214"/>
    <w:rsid w:val="003D6063"/>
    <w:rsid w:val="004217DC"/>
    <w:rsid w:val="00431296"/>
    <w:rsid w:val="00457A04"/>
    <w:rsid w:val="00480EE8"/>
    <w:rsid w:val="004938E7"/>
    <w:rsid w:val="004955C9"/>
    <w:rsid w:val="004B1D7B"/>
    <w:rsid w:val="004C48F1"/>
    <w:rsid w:val="004C53D1"/>
    <w:rsid w:val="004D0C95"/>
    <w:rsid w:val="004F1D58"/>
    <w:rsid w:val="004F54C8"/>
    <w:rsid w:val="00613DDF"/>
    <w:rsid w:val="00617E80"/>
    <w:rsid w:val="00651B11"/>
    <w:rsid w:val="00673167"/>
    <w:rsid w:val="0068649A"/>
    <w:rsid w:val="006B441A"/>
    <w:rsid w:val="00763535"/>
    <w:rsid w:val="008230F1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A503F"/>
    <w:rsid w:val="00BC5F0B"/>
    <w:rsid w:val="00BC6E16"/>
    <w:rsid w:val="00BD2927"/>
    <w:rsid w:val="00C628EE"/>
    <w:rsid w:val="00C774BA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756E"/>
    <w:rsid w:val="00E37F99"/>
    <w:rsid w:val="00E80E73"/>
    <w:rsid w:val="00E90BD4"/>
    <w:rsid w:val="00EB6C01"/>
    <w:rsid w:val="00EE1212"/>
    <w:rsid w:val="00F33C52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>
      <o:colormru v:ext="edit" colors="#c60,#ad7339,#b95807,#ce6208,#dd6909,#d56509,#d96709,#712f00"/>
    </o:shapedefaults>
    <o:shapelayout v:ext="edit">
      <o:idmap v:ext="edit" data="1"/>
      <o:rules v:ext="edit">
        <o:r id="V:Rule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0BC1-1A1D-4867-A884-BBA553B2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6</cp:revision>
  <cp:lastPrinted>2019-12-09T14:12:00Z</cp:lastPrinted>
  <dcterms:created xsi:type="dcterms:W3CDTF">2012-08-02T14:32:00Z</dcterms:created>
  <dcterms:modified xsi:type="dcterms:W3CDTF">2019-12-09T14:14:00Z</dcterms:modified>
</cp:coreProperties>
</file>